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027" w:rsidRPr="00230B26" w:rsidRDefault="00BC2027" w:rsidP="00BC2027">
      <w:pPr>
        <w:jc w:val="center"/>
        <w:rPr>
          <w:rFonts w:asciiTheme="minorHAnsi" w:hAnsiTheme="minorHAnsi" w:cstheme="minorHAnsi"/>
          <w:b/>
          <w:sz w:val="44"/>
          <w:szCs w:val="44"/>
          <w:lang w:val="ga-IE"/>
        </w:rPr>
      </w:pPr>
      <w:bookmarkStart w:id="0" w:name="_GoBack"/>
      <w:bookmarkEnd w:id="0"/>
      <w:r w:rsidRPr="00230B26">
        <w:rPr>
          <w:rFonts w:asciiTheme="minorHAnsi" w:hAnsiTheme="minorHAnsi" w:cstheme="minorHAnsi"/>
          <w:b/>
          <w:sz w:val="44"/>
          <w:szCs w:val="44"/>
          <w:lang w:val="ga-IE"/>
        </w:rPr>
        <w:t>Cumann Lúthchleas Gael</w:t>
      </w:r>
    </w:p>
    <w:p w:rsidR="00BC2027" w:rsidRPr="00230B26" w:rsidRDefault="005B75A5" w:rsidP="00BC2027">
      <w:pPr>
        <w:jc w:val="center"/>
        <w:rPr>
          <w:rFonts w:asciiTheme="minorHAnsi" w:hAnsiTheme="minorHAnsi" w:cstheme="minorHAnsi"/>
          <w:sz w:val="44"/>
          <w:szCs w:val="44"/>
          <w:lang w:val="ga-IE"/>
        </w:rPr>
      </w:pPr>
      <w:r w:rsidRPr="00230B26">
        <w:rPr>
          <w:rFonts w:asciiTheme="minorHAnsi" w:hAnsiTheme="minorHAnsi" w:cstheme="minorHAnsi"/>
          <w:b/>
          <w:sz w:val="44"/>
          <w:szCs w:val="44"/>
          <w:lang w:val="ga-IE"/>
        </w:rPr>
        <w:t>Foirm Iarratais ar Bhallraíocht Óige 2020</w:t>
      </w:r>
      <w:r w:rsidR="00BC2027" w:rsidRPr="00230B26">
        <w:rPr>
          <w:rFonts w:asciiTheme="minorHAnsi" w:hAnsiTheme="minorHAnsi" w:cstheme="minorHAnsi"/>
          <w:b/>
          <w:sz w:val="44"/>
          <w:szCs w:val="44"/>
          <w:lang w:val="ga-IE"/>
        </w:rPr>
        <w:t xml:space="preserve"> </w:t>
      </w:r>
    </w:p>
    <w:p w:rsidR="0065740B" w:rsidRPr="005B75A5" w:rsidRDefault="0065740B" w:rsidP="00B34207">
      <w:pPr>
        <w:rPr>
          <w:rFonts w:asciiTheme="minorHAnsi" w:hAnsiTheme="minorHAnsi" w:cstheme="minorHAnsi"/>
          <w:b/>
          <w:sz w:val="28"/>
          <w:szCs w:val="28"/>
          <w:lang w:val="en-IE"/>
        </w:rPr>
      </w:pPr>
    </w:p>
    <w:p w:rsidR="007166A7" w:rsidRPr="005B75A5" w:rsidRDefault="007166A7" w:rsidP="007166A7">
      <w:pPr>
        <w:rPr>
          <w:rFonts w:asciiTheme="minorHAnsi" w:hAnsiTheme="minorHAnsi" w:cstheme="minorHAnsi"/>
          <w:sz w:val="28"/>
          <w:szCs w:val="28"/>
        </w:rPr>
      </w:pPr>
    </w:p>
    <w:p w:rsidR="00F258A7" w:rsidRPr="00230B26" w:rsidRDefault="00F258A7" w:rsidP="00F258A7">
      <w:pPr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Ainm:___________________________________________________________</w:t>
      </w:r>
    </w:p>
    <w:p w:rsidR="00F258A7" w:rsidRPr="00230B26" w:rsidRDefault="00F258A7" w:rsidP="00F258A7">
      <w:pPr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Seoladh:_________________________________________________________________________________________________________________________</w:t>
      </w:r>
    </w:p>
    <w:p w:rsidR="00F258A7" w:rsidRPr="00230B26" w:rsidRDefault="00C00611" w:rsidP="00F258A7">
      <w:pPr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Uimhir</w:t>
      </w:r>
      <w:r w:rsidR="00F258A7" w:rsidRPr="00230B26">
        <w:rPr>
          <w:rFonts w:asciiTheme="minorHAnsi" w:hAnsiTheme="minorHAnsi" w:cstheme="minorHAnsi"/>
          <w:sz w:val="22"/>
          <w:szCs w:val="22"/>
          <w:lang w:val="ga-IE"/>
        </w:rPr>
        <w:t>:__________________________________________________________</w:t>
      </w:r>
    </w:p>
    <w:p w:rsidR="00F258A7" w:rsidRPr="00230B26" w:rsidRDefault="005B75A5" w:rsidP="00F258A7">
      <w:pPr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R-phost</w:t>
      </w:r>
      <w:r w:rsidR="00F258A7"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(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>Más ann dó</w:t>
      </w:r>
      <w:r w:rsidR="00F258A7" w:rsidRPr="00230B26">
        <w:rPr>
          <w:rFonts w:asciiTheme="minorHAnsi" w:hAnsiTheme="minorHAnsi" w:cstheme="minorHAnsi"/>
          <w:sz w:val="22"/>
          <w:szCs w:val="22"/>
          <w:lang w:val="ga-IE"/>
        </w:rPr>
        <w:t>):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</w:t>
      </w:r>
      <w:r w:rsidR="00F258A7" w:rsidRPr="00230B26">
        <w:rPr>
          <w:rFonts w:asciiTheme="minorHAnsi" w:hAnsiTheme="minorHAnsi" w:cstheme="minorHAnsi"/>
          <w:sz w:val="22"/>
          <w:szCs w:val="22"/>
          <w:lang w:val="ga-IE"/>
        </w:rPr>
        <w:t>______________________________________________</w:t>
      </w:r>
    </w:p>
    <w:p w:rsidR="00F258A7" w:rsidRPr="00230B26" w:rsidRDefault="00233653" w:rsidP="00F258A7">
      <w:pPr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D</w:t>
      </w:r>
      <w:r w:rsidR="005B75A5" w:rsidRPr="00230B26">
        <w:rPr>
          <w:rFonts w:asciiTheme="minorHAnsi" w:hAnsiTheme="minorHAnsi" w:cstheme="minorHAnsi"/>
          <w:sz w:val="22"/>
          <w:szCs w:val="22"/>
          <w:lang w:val="ga-IE"/>
        </w:rPr>
        <w:t>á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>ta Breith</w:t>
      </w:r>
      <w:r w:rsidR="005B75A5" w:rsidRPr="00230B26">
        <w:rPr>
          <w:rFonts w:asciiTheme="minorHAnsi" w:hAnsiTheme="minorHAnsi" w:cstheme="minorHAnsi"/>
          <w:sz w:val="22"/>
          <w:szCs w:val="22"/>
          <w:lang w:val="ga-IE"/>
        </w:rPr>
        <w:t>e</w:t>
      </w:r>
      <w:r w:rsidR="00F258A7" w:rsidRPr="00230B26">
        <w:rPr>
          <w:rFonts w:asciiTheme="minorHAnsi" w:hAnsiTheme="minorHAnsi" w:cstheme="minorHAnsi"/>
          <w:sz w:val="22"/>
          <w:szCs w:val="22"/>
          <w:lang w:val="ga-IE"/>
        </w:rPr>
        <w:t>: ___/___/___</w:t>
      </w:r>
    </w:p>
    <w:p w:rsidR="001A7B9C" w:rsidRPr="00230B26" w:rsidRDefault="001A7B9C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  <w:highlight w:val="yellow"/>
          <w:lang w:val="ga-IE"/>
        </w:rPr>
      </w:pPr>
    </w:p>
    <w:p w:rsidR="007166A7" w:rsidRPr="00230B26" w:rsidRDefault="001A7B9C" w:rsidP="007166A7">
      <w:pPr>
        <w:spacing w:line="276" w:lineRule="auto"/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b/>
          <w:noProof/>
          <w:sz w:val="22"/>
          <w:szCs w:val="22"/>
          <w:lang w:val="ga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0160</wp:posOffset>
                </wp:positionV>
                <wp:extent cx="138112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FC92" id="Rectangle 7" o:spid="_x0000_s1026" style="position:absolute;margin-left:71.95pt;margin-top:.8pt;width:108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" fillcolor="white [3212]" strokecolor="black [3213]" strokeweight="1pt"/>
            </w:pict>
          </mc:Fallback>
        </mc:AlternateContent>
      </w:r>
      <w:r w:rsidR="00233653" w:rsidRPr="00230B26">
        <w:rPr>
          <w:rFonts w:asciiTheme="minorHAnsi" w:hAnsiTheme="minorHAnsi" w:cstheme="minorHAnsi"/>
          <w:b/>
          <w:sz w:val="22"/>
          <w:szCs w:val="22"/>
          <w:lang w:val="ga-IE"/>
        </w:rPr>
        <w:t>Inscne</w:t>
      </w: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 xml:space="preserve">: </w:t>
      </w:r>
    </w:p>
    <w:p w:rsidR="001A7B9C" w:rsidRPr="00230B26" w:rsidRDefault="001A7B9C" w:rsidP="007166A7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ga-IE"/>
        </w:rPr>
      </w:pPr>
    </w:p>
    <w:p w:rsidR="0091768F" w:rsidRPr="00230B26" w:rsidRDefault="005B75A5" w:rsidP="0091768F">
      <w:pPr>
        <w:spacing w:line="276" w:lineRule="auto"/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Déanaim iarratas le</w:t>
      </w:r>
      <w:r w:rsidR="0091768F" w:rsidRPr="00230B26">
        <w:rPr>
          <w:rFonts w:asciiTheme="minorHAnsi" w:hAnsiTheme="minorHAnsi" w:cstheme="minorHAnsi"/>
          <w:sz w:val="22"/>
          <w:szCs w:val="22"/>
          <w:lang w:val="ga-IE"/>
        </w:rPr>
        <w:t>: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CLG _______________________ le bheith i mo bhall den chlub agus de Chumann Lúthchleas Gael. Dearbhaím go nglac</w:t>
      </w:r>
      <w:r w:rsidR="000F0931" w:rsidRPr="00230B26">
        <w:rPr>
          <w:rFonts w:asciiTheme="minorHAnsi" w:hAnsiTheme="minorHAnsi" w:cstheme="minorHAnsi"/>
          <w:sz w:val="22"/>
          <w:szCs w:val="22"/>
          <w:lang w:val="ga-IE"/>
        </w:rPr>
        <w:t>f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>ai</w:t>
      </w:r>
      <w:r w:rsidR="0091768F" w:rsidRPr="00230B26">
        <w:rPr>
          <w:rFonts w:asciiTheme="minorHAnsi" w:hAnsiTheme="minorHAnsi" w:cstheme="minorHAnsi"/>
          <w:sz w:val="22"/>
          <w:szCs w:val="22"/>
          <w:lang w:val="ga-IE"/>
        </w:rPr>
        <w:t>dh mé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le haidhmeanna agus le cuspóirí (Cumann) agus go ndéanfaidh mé gach iarracht iad a chur chun cinn</w:t>
      </w:r>
      <w:r w:rsidR="0091768F"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. Dearbhaím, freisin, go gcloífidh mé </w:t>
      </w:r>
      <w:r w:rsidR="000F0931" w:rsidRPr="00230B26">
        <w:rPr>
          <w:rFonts w:asciiTheme="minorHAnsi" w:hAnsiTheme="minorHAnsi" w:cstheme="minorHAnsi"/>
          <w:sz w:val="22"/>
          <w:szCs w:val="22"/>
          <w:lang w:val="ga-IE"/>
        </w:rPr>
        <w:t>le</w:t>
      </w:r>
      <w:r w:rsidR="0091768F"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rialacha</w:t>
      </w:r>
      <w:r w:rsidR="000F0931"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an Chumainn</w:t>
      </w:r>
      <w:r w:rsidR="0091768F"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ina n-áirítear an </w:t>
      </w:r>
      <w:r w:rsidR="0091768F" w:rsidRPr="00230B26">
        <w:rPr>
          <w:rFonts w:asciiTheme="minorHAnsi" w:hAnsiTheme="minorHAnsi" w:cstheme="minorHAnsi"/>
          <w:b/>
          <w:sz w:val="22"/>
          <w:szCs w:val="22"/>
          <w:lang w:val="ga-IE"/>
        </w:rPr>
        <w:t xml:space="preserve">Cód Iompair (faoi aois), atá ar fáil ag </w:t>
      </w:r>
      <w:hyperlink r:id="rId8" w:history="1">
        <w:r w:rsidR="0091768F" w:rsidRPr="00230B26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ga-IE"/>
          </w:rPr>
          <w:t>http://gaa.ie/the-gaa/child-welfare-and-protection/</w:t>
        </w:r>
      </w:hyperlink>
    </w:p>
    <w:p w:rsidR="0091768F" w:rsidRPr="00230B26" w:rsidRDefault="0091768F" w:rsidP="007166A7">
      <w:pPr>
        <w:spacing w:line="276" w:lineRule="auto"/>
        <w:rPr>
          <w:rFonts w:asciiTheme="minorHAnsi" w:hAnsiTheme="minorHAnsi" w:cstheme="minorHAnsi"/>
          <w:sz w:val="22"/>
          <w:szCs w:val="22"/>
          <w:lang w:val="ga-IE"/>
        </w:rPr>
      </w:pPr>
    </w:p>
    <w:p w:rsidR="007166A7" w:rsidRPr="00230B26" w:rsidRDefault="007166A7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>Sínithe</w:t>
      </w:r>
      <w:r w:rsidR="00233653" w:rsidRPr="00230B26">
        <w:rPr>
          <w:rFonts w:asciiTheme="minorHAnsi" w:hAnsiTheme="minorHAnsi" w:cstheme="minorHAnsi"/>
          <w:b/>
          <w:sz w:val="22"/>
          <w:szCs w:val="22"/>
          <w:lang w:val="ga-IE"/>
        </w:rPr>
        <w:t xml:space="preserve"> </w:t>
      </w: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>______________________________________</w:t>
      </w: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ab/>
        <w:t xml:space="preserve">  Dáta: __________ </w:t>
      </w:r>
    </w:p>
    <w:p w:rsidR="007166A7" w:rsidRPr="00230B26" w:rsidRDefault="007166A7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ga-IE"/>
        </w:rPr>
      </w:pPr>
    </w:p>
    <w:p w:rsidR="007166A7" w:rsidRPr="00230B26" w:rsidRDefault="00233653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>Clóigh do Ainm</w:t>
      </w:r>
      <w:r w:rsidR="007166A7" w:rsidRPr="00230B26">
        <w:rPr>
          <w:rFonts w:asciiTheme="minorHAnsi" w:hAnsiTheme="minorHAnsi" w:cstheme="minorHAnsi"/>
          <w:b/>
          <w:sz w:val="22"/>
          <w:szCs w:val="22"/>
          <w:lang w:val="ga-IE"/>
        </w:rPr>
        <w:t>:  _______________________________________________</w:t>
      </w:r>
      <w:r w:rsidR="005B75A5" w:rsidRPr="00230B26">
        <w:rPr>
          <w:rFonts w:asciiTheme="minorHAnsi" w:hAnsiTheme="minorHAnsi" w:cstheme="minorHAnsi"/>
          <w:b/>
          <w:sz w:val="22"/>
          <w:szCs w:val="22"/>
          <w:lang w:val="ga-IE"/>
        </w:rPr>
        <w:t>___</w:t>
      </w:r>
      <w:r w:rsidR="007166A7" w:rsidRPr="00230B26">
        <w:rPr>
          <w:rFonts w:asciiTheme="minorHAnsi" w:hAnsiTheme="minorHAnsi" w:cstheme="minorHAnsi"/>
          <w:b/>
          <w:sz w:val="22"/>
          <w:szCs w:val="22"/>
          <w:lang w:val="ga-IE"/>
        </w:rPr>
        <w:t xml:space="preserve"> </w:t>
      </w:r>
    </w:p>
    <w:p w:rsidR="007166A7" w:rsidRPr="00230B26" w:rsidRDefault="007166A7" w:rsidP="007166A7">
      <w:pPr>
        <w:spacing w:line="276" w:lineRule="auto"/>
        <w:rPr>
          <w:rFonts w:asciiTheme="minorHAnsi" w:hAnsiTheme="minorHAnsi" w:cstheme="minorHAnsi"/>
          <w:sz w:val="22"/>
          <w:szCs w:val="22"/>
          <w:lang w:val="ga-IE"/>
        </w:rPr>
      </w:pPr>
    </w:p>
    <w:p w:rsidR="007166A7" w:rsidRPr="00230B26" w:rsidRDefault="0091768F" w:rsidP="007166A7">
      <w:pPr>
        <w:spacing w:line="276" w:lineRule="auto"/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>Tuismitheoir(í)/Caomhnóir(í) thar ceann na ndaoine thuasluaite</w:t>
      </w:r>
      <w:r w:rsidR="007166A7" w:rsidRPr="00230B26">
        <w:rPr>
          <w:rFonts w:asciiTheme="minorHAnsi" w:hAnsiTheme="minorHAnsi" w:cstheme="minorHAnsi"/>
          <w:b/>
          <w:sz w:val="22"/>
          <w:szCs w:val="22"/>
          <w:lang w:val="ga-IE"/>
        </w:rPr>
        <w:t>:-</w:t>
      </w:r>
    </w:p>
    <w:p w:rsidR="007166A7" w:rsidRPr="00230B26" w:rsidRDefault="00605BFA" w:rsidP="004E5FE4">
      <w:pPr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val="ga-IE" w:eastAsia="en-US"/>
        </w:rPr>
      </w:pPr>
      <w:r w:rsidRPr="00230B26">
        <w:rPr>
          <w:rFonts w:asciiTheme="minorHAnsi" w:eastAsia="Calibri" w:hAnsiTheme="minorHAnsi" w:cstheme="minorHAnsi"/>
          <w:sz w:val="22"/>
          <w:szCs w:val="22"/>
          <w:lang w:val="ga-IE" w:eastAsia="en-US"/>
        </w:rPr>
        <w:t>Toilím/Toilíonn muid leis an Iarratas thuas agus leis na gealltanais atá tugtha ag</w:t>
      </w:r>
      <w:r w:rsidR="000F0931" w:rsidRPr="00230B26">
        <w:rPr>
          <w:rFonts w:asciiTheme="minorHAnsi" w:eastAsia="Calibri" w:hAnsiTheme="minorHAnsi" w:cstheme="minorHAnsi"/>
          <w:sz w:val="22"/>
          <w:szCs w:val="22"/>
          <w:lang w:val="ga-IE" w:eastAsia="en-US"/>
        </w:rPr>
        <w:t xml:space="preserve"> </w:t>
      </w:r>
      <w:r w:rsidRPr="00230B26">
        <w:rPr>
          <w:rFonts w:asciiTheme="minorHAnsi" w:eastAsia="Calibri" w:hAnsiTheme="minorHAnsi" w:cstheme="minorHAnsi"/>
          <w:sz w:val="22"/>
          <w:szCs w:val="22"/>
          <w:lang w:val="ga-IE" w:eastAsia="en-US"/>
        </w:rPr>
        <w:t>an Iarratasóir</w:t>
      </w:r>
      <w:r w:rsidR="007166A7" w:rsidRPr="00230B26">
        <w:rPr>
          <w:rFonts w:asciiTheme="minorHAnsi" w:eastAsia="Calibri" w:hAnsiTheme="minorHAnsi" w:cstheme="minorHAnsi"/>
          <w:sz w:val="22"/>
          <w:szCs w:val="22"/>
          <w:lang w:val="ga-IE" w:eastAsia="en-US"/>
        </w:rPr>
        <w:t>.</w:t>
      </w:r>
    </w:p>
    <w:p w:rsidR="007166A7" w:rsidRPr="00230B26" w:rsidRDefault="00605BFA" w:rsidP="00BC2027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color w:val="000000" w:themeColor="text1"/>
          <w:lang w:val="ga-IE"/>
        </w:rPr>
      </w:pPr>
      <w:r w:rsidRPr="00230B26">
        <w:rPr>
          <w:rFonts w:asciiTheme="minorHAnsi" w:hAnsiTheme="minorHAnsi" w:cstheme="minorHAnsi"/>
          <w:lang w:val="ga-IE"/>
        </w:rPr>
        <w:t>Tuigim/</w:t>
      </w:r>
      <w:r w:rsidR="000F3EA5" w:rsidRPr="00230B26">
        <w:rPr>
          <w:rFonts w:asciiTheme="minorHAnsi" w:hAnsiTheme="minorHAnsi" w:cstheme="minorHAnsi"/>
          <w:lang w:val="ga-IE"/>
        </w:rPr>
        <w:t>T</w:t>
      </w:r>
      <w:r w:rsidRPr="00230B26">
        <w:rPr>
          <w:rFonts w:asciiTheme="minorHAnsi" w:hAnsiTheme="minorHAnsi" w:cstheme="minorHAnsi"/>
          <w:lang w:val="ga-IE"/>
        </w:rPr>
        <w:t>uigeann muid</w:t>
      </w:r>
      <w:r w:rsidR="007166A7" w:rsidRPr="00230B26">
        <w:rPr>
          <w:rFonts w:asciiTheme="minorHAnsi" w:hAnsiTheme="minorHAnsi" w:cstheme="minorHAnsi"/>
          <w:lang w:val="ga-IE"/>
        </w:rPr>
        <w:t xml:space="preserve"> </w:t>
      </w:r>
      <w:r w:rsidR="000F3EA5" w:rsidRPr="00230B26">
        <w:rPr>
          <w:rFonts w:asciiTheme="minorHAnsi" w:hAnsiTheme="minorHAnsi" w:cstheme="minorHAnsi"/>
          <w:lang w:val="ga-IE"/>
        </w:rPr>
        <w:t xml:space="preserve">go n-úsáidfidh an Club agus an Cumann na Sonraí Pearsanta ar an bhfoirm seo ar bhonn conartha d’fhonn an ball a chlárú agus a athchlárú, chomh maith leis an mball a choinneáil ar an eolas maidir le gníomhaíochtaí de chuid an chlub ar nós cluichí, cruinnithe agus ócáidí </w:t>
      </w:r>
      <w:r w:rsidR="00F36BA7" w:rsidRPr="00230B26">
        <w:rPr>
          <w:rFonts w:asciiTheme="minorHAnsi" w:hAnsiTheme="minorHAnsi" w:cstheme="minorHAnsi"/>
          <w:lang w:val="ga-IE"/>
        </w:rPr>
        <w:t>C</w:t>
      </w:r>
      <w:r w:rsidR="000F3EA5" w:rsidRPr="00230B26">
        <w:rPr>
          <w:rFonts w:asciiTheme="minorHAnsi" w:hAnsiTheme="minorHAnsi" w:cstheme="minorHAnsi"/>
          <w:lang w:val="ga-IE"/>
        </w:rPr>
        <w:t>lub.</w:t>
      </w:r>
      <w:r w:rsidR="00BC2027" w:rsidRPr="00230B26">
        <w:rPr>
          <w:rFonts w:asciiTheme="minorHAnsi" w:hAnsiTheme="minorHAnsi" w:cstheme="minorHAnsi"/>
          <w:color w:val="000000" w:themeColor="text1"/>
          <w:lang w:val="ga-IE"/>
        </w:rPr>
        <w:t xml:space="preserve"> </w:t>
      </w:r>
      <w:r w:rsidR="007166A7" w:rsidRPr="00230B26">
        <w:rPr>
          <w:rFonts w:asciiTheme="minorHAnsi" w:hAnsiTheme="minorHAnsi" w:cstheme="minorHAnsi"/>
          <w:lang w:val="ga-IE"/>
        </w:rPr>
        <w:t xml:space="preserve">  </w:t>
      </w:r>
    </w:p>
    <w:p w:rsidR="007166A7" w:rsidRPr="00230B26" w:rsidRDefault="000F3EA5" w:rsidP="004E5FE4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  <w:lang w:val="ga-IE"/>
        </w:rPr>
      </w:pPr>
      <w:r w:rsidRPr="00230B26">
        <w:rPr>
          <w:rFonts w:asciiTheme="minorHAnsi" w:hAnsiTheme="minorHAnsi" w:cstheme="minorHAnsi"/>
          <w:lang w:val="ga-IE"/>
        </w:rPr>
        <w:t xml:space="preserve">Tuigim/Tuigeann muid go gcoinneoidh an Club agus an Cumann na Sonraí Pearsanta </w:t>
      </w:r>
      <w:r w:rsidR="00F36BA7" w:rsidRPr="00230B26">
        <w:rPr>
          <w:rFonts w:asciiTheme="minorHAnsi" w:hAnsiTheme="minorHAnsi" w:cstheme="minorHAnsi"/>
          <w:lang w:val="ga-IE"/>
        </w:rPr>
        <w:t xml:space="preserve">chomh fada is atá ballraíocht ag an mball. </w:t>
      </w:r>
    </w:p>
    <w:p w:rsidR="00F36BA7" w:rsidRPr="00230B26" w:rsidRDefault="00F36BA7" w:rsidP="00B14E81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  <w:lang w:val="ga-IE"/>
        </w:rPr>
      </w:pPr>
      <w:r w:rsidRPr="00230B26">
        <w:rPr>
          <w:rFonts w:asciiTheme="minorHAnsi" w:hAnsiTheme="minorHAnsi" w:cstheme="minorHAnsi"/>
          <w:lang w:val="ga-IE"/>
        </w:rPr>
        <w:t xml:space="preserve">Tuigim/Tuigeann muid gur féidir liom/linn 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ballraíocht an </w:t>
      </w:r>
      <w:r w:rsidR="000F0931" w:rsidRPr="00230B26">
        <w:rPr>
          <w:rFonts w:asciiTheme="minorHAnsi" w:hAnsiTheme="minorHAnsi" w:cstheme="minorHAnsi"/>
          <w:color w:val="000000" w:themeColor="text1"/>
          <w:lang w:val="ga-IE"/>
        </w:rPr>
        <w:t>I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arratasóra a chur ar ceal trí scríobh chuig an gclub nó chuig CLG. Scriosfar sonraí pearsanta an </w:t>
      </w:r>
      <w:r w:rsidR="000F0931" w:rsidRPr="00230B26">
        <w:rPr>
          <w:rFonts w:asciiTheme="minorHAnsi" w:hAnsiTheme="minorHAnsi" w:cstheme="minorHAnsi"/>
          <w:color w:val="000000" w:themeColor="text1"/>
          <w:lang w:val="ga-IE"/>
        </w:rPr>
        <w:t>I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arratasóra ag an bpointe sin, ach amháin sa chás go bhfuil cúis shoiléir ag an gclub nó ag an gCumann na Sonraí Pearsanta a choinneáil (i gcásanna cosanta leanaí, mar shampla). </w:t>
      </w:r>
    </w:p>
    <w:p w:rsidR="00F36BA7" w:rsidRPr="00230B26" w:rsidRDefault="00F36BA7" w:rsidP="00B14E81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230B26">
        <w:rPr>
          <w:rFonts w:asciiTheme="minorHAnsi" w:hAnsiTheme="minorHAnsi" w:cstheme="minorHAnsi"/>
          <w:color w:val="000000" w:themeColor="text1"/>
          <w:lang w:val="ga-IE"/>
        </w:rPr>
        <w:t>Tuigim/Tuigeann muid go n-úsáidfear Sonraí Pearsanta an Iarratasóra ar chúinsí riaracháin ar mhaithe ballraíocht an Iarratasóra a choinneáil suas chun dáta – riarachán club agus foirne, clárúcháin, bileoga foirne, tuairiscí réiteoireachta, cúrsaí smachtaithe, tuairiscí gortuithe, aistrithe, smachtbhannaí, ceadúnais agus ar chúinsí staitisticí, mar shampla.</w:t>
      </w:r>
    </w:p>
    <w:p w:rsidR="0064505B" w:rsidRPr="00230B26" w:rsidRDefault="00F36BA7" w:rsidP="004E5FE4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230B26">
        <w:rPr>
          <w:rFonts w:asciiTheme="minorHAnsi" w:hAnsiTheme="minorHAnsi" w:cstheme="minorHAnsi"/>
          <w:color w:val="000000" w:themeColor="text1"/>
          <w:lang w:val="ga-IE"/>
        </w:rPr>
        <w:t>Tuigim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>/Tuigeann muid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 mara gcuirim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>/gcuireann muid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 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>S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onraí 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>P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>earsanta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 xml:space="preserve"> an Iarratasóra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 ar fáil nach féidir ballraíocht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 xml:space="preserve"> an Iarratasóra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 a chlárú leis an gclub agus le CLG.</w:t>
      </w:r>
    </w:p>
    <w:p w:rsidR="001D4BAD" w:rsidRPr="00230B26" w:rsidRDefault="001D4BAD" w:rsidP="001D4BAD">
      <w:pPr>
        <w:pStyle w:val="ListParagraph"/>
        <w:spacing w:after="160"/>
        <w:rPr>
          <w:rFonts w:asciiTheme="minorHAnsi" w:hAnsiTheme="minorHAnsi" w:cstheme="minorHAnsi"/>
        </w:rPr>
      </w:pPr>
    </w:p>
    <w:p w:rsidR="005B75A5" w:rsidRPr="00230B26" w:rsidRDefault="007166A7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30B26">
        <w:rPr>
          <w:rFonts w:asciiTheme="minorHAnsi" w:hAnsiTheme="minorHAnsi" w:cstheme="minorHAnsi"/>
          <w:b/>
          <w:sz w:val="22"/>
          <w:szCs w:val="22"/>
        </w:rPr>
        <w:t>Sínithe</w:t>
      </w:r>
      <w:proofErr w:type="spellEnd"/>
      <w:r w:rsidRPr="00230B26">
        <w:rPr>
          <w:rFonts w:asciiTheme="minorHAnsi" w:hAnsiTheme="minorHAnsi" w:cstheme="minorHAnsi"/>
          <w:b/>
          <w:sz w:val="22"/>
          <w:szCs w:val="22"/>
        </w:rPr>
        <w:t>_________________</w:t>
      </w:r>
      <w:r w:rsidR="001736C0" w:rsidRPr="00230B26">
        <w:rPr>
          <w:rFonts w:asciiTheme="minorHAnsi" w:hAnsiTheme="minorHAnsi" w:cstheme="minorHAnsi"/>
          <w:b/>
          <w:sz w:val="22"/>
          <w:szCs w:val="22"/>
        </w:rPr>
        <w:t>________ (</w:t>
      </w:r>
      <w:proofErr w:type="spellStart"/>
      <w:r w:rsidR="005B75A5" w:rsidRPr="00230B26">
        <w:rPr>
          <w:rFonts w:asciiTheme="minorHAnsi" w:hAnsiTheme="minorHAnsi" w:cstheme="minorHAnsi"/>
          <w:b/>
          <w:sz w:val="22"/>
          <w:szCs w:val="22"/>
        </w:rPr>
        <w:t>Tuismitheoir</w:t>
      </w:r>
      <w:proofErr w:type="spellEnd"/>
      <w:r w:rsidR="005B75A5" w:rsidRPr="00230B26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5B75A5" w:rsidRPr="00230B26">
        <w:rPr>
          <w:rFonts w:asciiTheme="minorHAnsi" w:hAnsiTheme="minorHAnsi" w:cstheme="minorHAnsi"/>
          <w:b/>
          <w:sz w:val="22"/>
          <w:szCs w:val="22"/>
        </w:rPr>
        <w:t>Caomhnóir</w:t>
      </w:r>
      <w:proofErr w:type="spellEnd"/>
      <w:r w:rsidR="001736C0" w:rsidRPr="00230B26">
        <w:rPr>
          <w:rFonts w:asciiTheme="minorHAnsi" w:hAnsiTheme="minorHAnsi" w:cstheme="minorHAnsi"/>
          <w:b/>
          <w:sz w:val="22"/>
          <w:szCs w:val="22"/>
        </w:rPr>
        <w:t>)</w:t>
      </w:r>
      <w:r w:rsidRPr="00230B26">
        <w:rPr>
          <w:rFonts w:asciiTheme="minorHAnsi" w:hAnsiTheme="minorHAnsi" w:cstheme="minorHAnsi"/>
          <w:b/>
          <w:sz w:val="22"/>
          <w:szCs w:val="22"/>
        </w:rPr>
        <w:tab/>
      </w:r>
    </w:p>
    <w:p w:rsidR="007166A7" w:rsidRPr="00230B26" w:rsidRDefault="007166A7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30B26">
        <w:rPr>
          <w:rFonts w:asciiTheme="minorHAnsi" w:hAnsiTheme="minorHAnsi" w:cstheme="minorHAnsi"/>
          <w:b/>
          <w:sz w:val="22"/>
          <w:szCs w:val="22"/>
        </w:rPr>
        <w:t>Dáta</w:t>
      </w:r>
      <w:proofErr w:type="spellEnd"/>
      <w:r w:rsidRPr="00230B26">
        <w:rPr>
          <w:rFonts w:asciiTheme="minorHAnsi" w:hAnsiTheme="minorHAnsi" w:cstheme="minorHAnsi"/>
          <w:b/>
          <w:sz w:val="22"/>
          <w:szCs w:val="22"/>
        </w:rPr>
        <w:t xml:space="preserve">: _______________ </w:t>
      </w:r>
    </w:p>
    <w:p w:rsidR="000125DC" w:rsidRPr="00230B26" w:rsidRDefault="005B75A5" w:rsidP="00230B2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30B26">
        <w:rPr>
          <w:rFonts w:asciiTheme="minorHAnsi" w:hAnsiTheme="minorHAnsi" w:cstheme="minorHAnsi"/>
          <w:b/>
          <w:sz w:val="22"/>
          <w:szCs w:val="22"/>
        </w:rPr>
        <w:t>Clóigh</w:t>
      </w:r>
      <w:proofErr w:type="spellEnd"/>
      <w:r w:rsidRPr="00230B26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Pr="00230B26">
        <w:rPr>
          <w:rFonts w:asciiTheme="minorHAnsi" w:hAnsiTheme="minorHAnsi" w:cstheme="minorHAnsi"/>
          <w:b/>
          <w:sz w:val="22"/>
          <w:szCs w:val="22"/>
        </w:rPr>
        <w:t>Ainm</w:t>
      </w:r>
      <w:proofErr w:type="spellEnd"/>
      <w:r w:rsidR="007166A7" w:rsidRPr="00230B26">
        <w:rPr>
          <w:rFonts w:asciiTheme="minorHAnsi" w:hAnsiTheme="minorHAnsi" w:cstheme="minorHAnsi"/>
          <w:b/>
          <w:sz w:val="22"/>
          <w:szCs w:val="22"/>
        </w:rPr>
        <w:t xml:space="preserve">: ___________________________ </w:t>
      </w:r>
    </w:p>
    <w:p w:rsidR="00D536F6" w:rsidRPr="00230B26" w:rsidRDefault="0064505B" w:rsidP="00D536F6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lastRenderedPageBreak/>
        <w:t>Eolas Leighis</w:t>
      </w:r>
    </w:p>
    <w:p w:rsidR="00D536F6" w:rsidRPr="00230B26" w:rsidRDefault="0064505B" w:rsidP="00D536F6">
      <w:pPr>
        <w:spacing w:line="276" w:lineRule="auto"/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Tabhair cuntas faoi aon eolas leighis (i.e. ailléirgí, </w:t>
      </w:r>
      <w:r w:rsidR="00B77439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riochtanna sláinte, </w:t>
      </w:r>
      <w:r w:rsidR="00196BEA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cógas) a d’fhéadfadh tionchar a imirt ar shláinte, leas nó iompar do linbh le linn dó/di a bheith pairteach inár gcuid gníomhaíochtaí. </w:t>
      </w:r>
    </w:p>
    <w:p w:rsidR="00D536F6" w:rsidRPr="00230B26" w:rsidRDefault="00D536F6" w:rsidP="00D536F6">
      <w:pPr>
        <w:spacing w:line="276" w:lineRule="auto"/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________________________________________________________________</w:t>
      </w:r>
    </w:p>
    <w:p w:rsidR="00D536F6" w:rsidRPr="00230B26" w:rsidRDefault="00D536F6" w:rsidP="00D536F6">
      <w:pPr>
        <w:spacing w:line="276" w:lineRule="auto"/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________________________________________________________________</w:t>
      </w:r>
    </w:p>
    <w:p w:rsidR="00D536F6" w:rsidRPr="00230B26" w:rsidRDefault="00D536F6" w:rsidP="00D536F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D536F6" w:rsidRPr="00230B26" w:rsidRDefault="00196BEA" w:rsidP="004E5F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Toilím le próiseáil na sonraí pearsanta leighis thuasluaite ar chúinsí a bhaineann le cúnamh leighis a thabhairt</w:t>
      </w:r>
      <w:r w:rsidR="000F0931" w:rsidRPr="00230B26">
        <w:rPr>
          <w:rFonts w:asciiTheme="minorHAnsi" w:hAnsiTheme="minorHAnsi" w:cstheme="minorHAnsi"/>
          <w:sz w:val="20"/>
          <w:szCs w:val="20"/>
          <w:lang w:val="ga-IE"/>
        </w:rPr>
        <w:t>,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má bhíonn a leithéid ag teastáil. </w:t>
      </w:r>
    </w:p>
    <w:p w:rsidR="00D536F6" w:rsidRPr="00230B26" w:rsidRDefault="00196BEA" w:rsidP="004E5F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I gcás tinnis/gortuithe, tugaim cead do gharchabhróir ainmnithe</w:t>
      </w:r>
      <w:r w:rsidR="00F84A7E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, nó do dhochtúir cáilithe leighis, 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cóir leighis </w:t>
      </w:r>
      <w:r w:rsidR="00F84A7E" w:rsidRPr="00230B26">
        <w:rPr>
          <w:rFonts w:asciiTheme="minorHAnsi" w:hAnsiTheme="minorHAnsi" w:cstheme="minorHAnsi"/>
          <w:sz w:val="20"/>
          <w:szCs w:val="20"/>
          <w:lang w:val="ga-IE"/>
        </w:rPr>
        <w:t>a thabhairt do mo mhac/iníon.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</w:t>
      </w:r>
    </w:p>
    <w:p w:rsidR="00D536F6" w:rsidRPr="00230B26" w:rsidRDefault="00F84A7E" w:rsidP="004E5F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Sa chás nach féidir teacht orm agus cóir éigeandála ospidéil ag teastáil ó mo leanbh, tugaim cead do dhochtúir cáilithe leighis cóir nó cóireáil leighis a thabhairt do mo leanbh. </w:t>
      </w:r>
    </w:p>
    <w:p w:rsidR="00D536F6" w:rsidRPr="00230B26" w:rsidRDefault="00D536F6" w:rsidP="00D536F6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Sínithe/</w:t>
      </w:r>
      <w:r w:rsidR="0071504C" w:rsidRPr="00230B26">
        <w:rPr>
          <w:rFonts w:asciiTheme="minorHAnsi" w:hAnsiTheme="minorHAnsi" w:cstheme="minorHAnsi"/>
          <w:b/>
          <w:sz w:val="20"/>
          <w:szCs w:val="20"/>
          <w:lang w:val="ga-IE"/>
        </w:rPr>
        <w:t xml:space="preserve"> </w:t>
      </w: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___________________ (</w:t>
      </w:r>
      <w:r w:rsidR="0071504C" w:rsidRPr="00230B26">
        <w:rPr>
          <w:rFonts w:asciiTheme="minorHAnsi" w:hAnsiTheme="minorHAnsi" w:cstheme="minorHAnsi"/>
          <w:b/>
          <w:sz w:val="20"/>
          <w:szCs w:val="20"/>
          <w:lang w:val="ga-IE"/>
        </w:rPr>
        <w:t>Tuismitheoir</w:t>
      </w: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/</w:t>
      </w:r>
      <w:r w:rsidR="0071504C" w:rsidRPr="00230B26">
        <w:rPr>
          <w:rFonts w:asciiTheme="minorHAnsi" w:hAnsiTheme="minorHAnsi" w:cstheme="minorHAnsi"/>
          <w:b/>
          <w:sz w:val="20"/>
          <w:szCs w:val="20"/>
          <w:lang w:val="ga-IE"/>
        </w:rPr>
        <w:t>Caomhnóir</w:t>
      </w:r>
      <w:r w:rsidR="0018306C" w:rsidRPr="00230B26">
        <w:rPr>
          <w:rFonts w:asciiTheme="minorHAnsi" w:hAnsiTheme="minorHAnsi" w:cstheme="minorHAnsi"/>
          <w:b/>
          <w:sz w:val="20"/>
          <w:szCs w:val="20"/>
          <w:lang w:val="ga-IE"/>
        </w:rPr>
        <w:t>)</w:t>
      </w:r>
      <w:r w:rsidR="00230B26" w:rsidRPr="00230B26">
        <w:rPr>
          <w:rFonts w:asciiTheme="minorHAnsi" w:hAnsiTheme="minorHAnsi" w:cstheme="minorHAnsi"/>
          <w:b/>
          <w:sz w:val="20"/>
          <w:szCs w:val="20"/>
          <w:lang w:val="ga-IE"/>
        </w:rPr>
        <w:t xml:space="preserve">      </w:t>
      </w:r>
      <w:r w:rsidR="0018306C" w:rsidRPr="00230B26">
        <w:rPr>
          <w:rFonts w:asciiTheme="minorHAnsi" w:hAnsiTheme="minorHAnsi" w:cstheme="minorHAnsi"/>
          <w:b/>
          <w:sz w:val="20"/>
          <w:szCs w:val="20"/>
          <w:lang w:val="ga-IE"/>
        </w:rPr>
        <w:t>Dáta: __________________________</w:t>
      </w:r>
    </w:p>
    <w:p w:rsidR="00D536F6" w:rsidRPr="00230B26" w:rsidRDefault="00D536F6" w:rsidP="007166A7">
      <w:pPr>
        <w:rPr>
          <w:rFonts w:asciiTheme="minorHAnsi" w:hAnsiTheme="minorHAnsi" w:cstheme="minorHAnsi"/>
          <w:sz w:val="20"/>
          <w:szCs w:val="20"/>
        </w:rPr>
      </w:pPr>
    </w:p>
    <w:p w:rsidR="00F84A7E" w:rsidRPr="00230B26" w:rsidRDefault="00F84A7E" w:rsidP="00F84A7E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á an t-eolas tábhachtach maidir le cosaint sonraí ar chúl an leathanaigh seo léite agam agus tugaim cead, trí thic a chur sna boscaí thíos agus trína shíniú</w:t>
      </w:r>
      <w:r w:rsidR="008323E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thíos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, go n-úsáidfí mo chuid sonraí mar seo a leanas:</w:t>
      </w:r>
      <w:r w:rsidR="008323E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(Cuir tic sna boscaí cuí)</w:t>
      </w:r>
    </w:p>
    <w:p w:rsidR="00B34207" w:rsidRPr="00230B26" w:rsidRDefault="00B34207" w:rsidP="007166A7">
      <w:pPr>
        <w:rPr>
          <w:rFonts w:asciiTheme="minorHAnsi" w:hAnsiTheme="minorHAnsi" w:cstheme="minorHAnsi"/>
          <w:sz w:val="20"/>
          <w:szCs w:val="20"/>
        </w:rPr>
      </w:pPr>
    </w:p>
    <w:p w:rsidR="008323E8" w:rsidRPr="00230B26" w:rsidRDefault="008323E8" w:rsidP="008323E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A6B11" wp14:editId="59FA7664">
                <wp:simplePos x="0" y="0"/>
                <wp:positionH relativeFrom="column">
                  <wp:posOffset>122555</wp:posOffset>
                </wp:positionH>
                <wp:positionV relativeFrom="paragraph">
                  <wp:posOffset>9525</wp:posOffset>
                </wp:positionV>
                <wp:extent cx="119269" cy="127220"/>
                <wp:effectExtent l="0" t="0" r="1460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7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9A26" id="Rectangle 1" o:spid="_x0000_s1026" style="position:absolute;margin-left:9.65pt;margin-top:.75pt;width:9.4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" filled="f" strokecolor="#1f4d78 [1604]" strokeweight="1pt"/>
            </w:pict>
          </mc:Fallback>
        </mc:AlternateConten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Le heolas a chur ar fáil dom maidir le hócáidí tiomsaithe airgid de chuid an chlub ina n-áirítear ócáidí sóisialta, díolacháin ticéad srl… </w:t>
      </w:r>
    </w:p>
    <w:p w:rsidR="008323E8" w:rsidRPr="00230B26" w:rsidRDefault="008323E8" w:rsidP="007166A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30B26">
        <w:rPr>
          <w:rFonts w:asciiTheme="minorHAnsi" w:hAnsiTheme="minorHAnsi" w:cstheme="minorHAnsi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A78402" wp14:editId="47800F54">
                <wp:simplePos x="0" y="0"/>
                <wp:positionH relativeFrom="margin">
                  <wp:posOffset>123825</wp:posOffset>
                </wp:positionH>
                <wp:positionV relativeFrom="paragraph">
                  <wp:posOffset>39370</wp:posOffset>
                </wp:positionV>
                <wp:extent cx="119269" cy="127220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7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380C" id="Rectangle 2" o:spid="_x0000_s1026" style="position:absolute;margin-left:9.75pt;margin-top:3.1pt;width:9.4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uigim go bhfuil gach seans ann go dtógfar grianghraf nó físeán de mo leanbh agus é/í ag glacadh páirte nó ag freastal ar chluichí nó ar imeachtaí de chuid an chlub. Tugaim cead don chlub grianghraif nó físeáin de mo leanbh a úsáid ar rudaí ar nós cláracha, bliainirisí, tuairiscí ar chluichí, tuairiscí ar ócáidí, ar shuíomh idirlín an chlub nó ar ardáin mheáin shóisialta an chlub.</w:t>
      </w:r>
    </w:p>
    <w:p w:rsidR="00ED3703" w:rsidRPr="00230B26" w:rsidRDefault="00ED3703" w:rsidP="007166A7">
      <w:pPr>
        <w:rPr>
          <w:rFonts w:asciiTheme="minorHAnsi" w:hAnsiTheme="minorHAnsi" w:cstheme="minorHAnsi"/>
          <w:sz w:val="20"/>
          <w:szCs w:val="20"/>
        </w:rPr>
      </w:pPr>
    </w:p>
    <w:p w:rsidR="000A3639" w:rsidRPr="00230B26" w:rsidRDefault="000A3639" w:rsidP="000A3639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uigim gur féidir liom an cead seo a tharraingt siar ag am ar bith trí scríobh chuig an gclub nó chuig CLG.</w:t>
      </w:r>
    </w:p>
    <w:p w:rsidR="007166A7" w:rsidRPr="00230B26" w:rsidRDefault="000A3639" w:rsidP="000A3639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uigim na cearta atá agam faoi reachtaíocht cosaint sonraí, mar atá luaite ar chúl na foirme seo.</w:t>
      </w:r>
    </w:p>
    <w:p w:rsidR="000A3639" w:rsidRPr="00230B26" w:rsidRDefault="000A3639" w:rsidP="000A3639">
      <w:pPr>
        <w:rPr>
          <w:rFonts w:asciiTheme="minorHAnsi" w:hAnsiTheme="minorHAnsi" w:cstheme="minorHAnsi"/>
          <w:sz w:val="20"/>
          <w:szCs w:val="20"/>
        </w:rPr>
      </w:pPr>
    </w:p>
    <w:p w:rsidR="007166A7" w:rsidRPr="00230B26" w:rsidRDefault="007166A7" w:rsidP="007166A7">
      <w:pPr>
        <w:rPr>
          <w:rFonts w:asciiTheme="minorHAnsi" w:hAnsiTheme="minorHAnsi" w:cstheme="minorHAnsi"/>
          <w:b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 xml:space="preserve">Sínithe: ________________________ </w:t>
      </w:r>
      <w:r w:rsidR="001029E2" w:rsidRPr="00230B26">
        <w:rPr>
          <w:rFonts w:asciiTheme="minorHAnsi" w:hAnsiTheme="minorHAnsi" w:cstheme="minorHAnsi"/>
          <w:b/>
          <w:sz w:val="20"/>
          <w:szCs w:val="20"/>
          <w:lang w:val="ga-IE"/>
        </w:rPr>
        <w:t>(Tuismitheoir</w:t>
      </w: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/</w:t>
      </w:r>
      <w:r w:rsidR="001029E2" w:rsidRPr="00230B26">
        <w:rPr>
          <w:rFonts w:asciiTheme="minorHAnsi" w:hAnsiTheme="minorHAnsi" w:cstheme="minorHAnsi"/>
          <w:b/>
          <w:sz w:val="20"/>
          <w:szCs w:val="20"/>
          <w:lang w:val="ga-IE"/>
        </w:rPr>
        <w:t>Caomhnóir</w:t>
      </w: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 xml:space="preserve">) </w:t>
      </w:r>
      <w:r w:rsidR="003A5623" w:rsidRPr="00230B26">
        <w:rPr>
          <w:rFonts w:asciiTheme="minorHAnsi" w:hAnsiTheme="minorHAnsi" w:cstheme="minorHAnsi"/>
          <w:b/>
          <w:sz w:val="20"/>
          <w:szCs w:val="20"/>
          <w:lang w:val="ga-IE"/>
        </w:rPr>
        <w:t xml:space="preserve">         </w:t>
      </w: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Dáta: _____________</w:t>
      </w:r>
    </w:p>
    <w:p w:rsidR="007166A7" w:rsidRPr="00230B26" w:rsidRDefault="007166A7" w:rsidP="007166A7">
      <w:pPr>
        <w:rPr>
          <w:rFonts w:asciiTheme="minorHAnsi" w:hAnsiTheme="minorHAnsi" w:cstheme="minorHAnsi"/>
          <w:b/>
          <w:sz w:val="20"/>
          <w:szCs w:val="20"/>
          <w:lang w:val="ga-IE"/>
        </w:rPr>
      </w:pPr>
    </w:p>
    <w:p w:rsidR="00B64B9A" w:rsidRPr="00230B26" w:rsidRDefault="001029E2" w:rsidP="007166A7">
      <w:pPr>
        <w:rPr>
          <w:rFonts w:asciiTheme="minorHAnsi" w:hAnsiTheme="minorHAnsi" w:cstheme="minorHAnsi"/>
          <w:b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Clóigh do Ainm</w:t>
      </w:r>
      <w:r w:rsidR="007166A7" w:rsidRPr="00230B26">
        <w:rPr>
          <w:rFonts w:asciiTheme="minorHAnsi" w:hAnsiTheme="minorHAnsi" w:cstheme="minorHAnsi"/>
          <w:b/>
          <w:sz w:val="20"/>
          <w:szCs w:val="20"/>
          <w:lang w:val="ga-IE"/>
        </w:rPr>
        <w:t>: ___________________________________________________</w:t>
      </w:r>
    </w:p>
    <w:p w:rsidR="00C519EF" w:rsidRPr="00230B26" w:rsidRDefault="00C519EF" w:rsidP="00C519EF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ga-IE"/>
        </w:rPr>
      </w:pPr>
    </w:p>
    <w:p w:rsidR="001029E2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Síniú an bhaill iomláin atá ag moladh an bhaill nua:</w:t>
      </w:r>
      <w:r w:rsidR="00C519EF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</w:t>
      </w:r>
    </w:p>
    <w:p w:rsidR="001029E2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:rsidR="00C519EF" w:rsidRPr="00230B26" w:rsidRDefault="00C519EF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________________________________________________________________</w:t>
      </w:r>
      <w:r w:rsidR="00230B26">
        <w:rPr>
          <w:rFonts w:asciiTheme="minorHAnsi" w:hAnsiTheme="minorHAnsi" w:cstheme="minorHAnsi"/>
          <w:sz w:val="20"/>
          <w:szCs w:val="20"/>
          <w:lang w:val="ga-IE"/>
        </w:rPr>
        <w:t xml:space="preserve">       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>Dáta</w:t>
      </w:r>
      <w:r w:rsidR="008A3858" w:rsidRPr="00230B26">
        <w:rPr>
          <w:rFonts w:asciiTheme="minorHAnsi" w:hAnsiTheme="minorHAnsi" w:cstheme="minorHAnsi"/>
          <w:sz w:val="20"/>
          <w:szCs w:val="20"/>
          <w:lang w:val="ga-IE"/>
        </w:rPr>
        <w:t>: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__________ </w:t>
      </w:r>
    </w:p>
    <w:p w:rsidR="00C519EF" w:rsidRPr="00230B26" w:rsidRDefault="00C519EF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:rsidR="00C519EF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Clóigh do Ainm:</w:t>
      </w:r>
      <w:r w:rsidR="00C519EF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__________________________________________________</w:t>
      </w:r>
    </w:p>
    <w:p w:rsidR="00C519EF" w:rsidRPr="00230B26" w:rsidRDefault="00C519EF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:rsidR="001029E2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Síniú an bhaill atá ag cuidiú leis an moladh:</w:t>
      </w:r>
    </w:p>
    <w:p w:rsidR="001029E2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:rsidR="00C519EF" w:rsidRPr="00230B26" w:rsidRDefault="00C519EF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________________________________________________________________</w:t>
      </w:r>
      <w:r w:rsidR="00230B26">
        <w:rPr>
          <w:rFonts w:asciiTheme="minorHAnsi" w:hAnsiTheme="minorHAnsi" w:cstheme="minorHAnsi"/>
          <w:sz w:val="20"/>
          <w:szCs w:val="20"/>
          <w:lang w:val="ga-IE"/>
        </w:rPr>
        <w:t xml:space="preserve">       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>Dáta</w:t>
      </w:r>
      <w:r w:rsidR="001029E2" w:rsidRPr="00230B26">
        <w:rPr>
          <w:rFonts w:asciiTheme="minorHAnsi" w:hAnsiTheme="minorHAnsi" w:cstheme="minorHAnsi"/>
          <w:sz w:val="20"/>
          <w:szCs w:val="20"/>
          <w:lang w:val="ga-IE"/>
        </w:rPr>
        <w:t>: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__________ </w:t>
      </w:r>
    </w:p>
    <w:p w:rsidR="00C519EF" w:rsidRPr="00230B26" w:rsidRDefault="00C519EF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:rsidR="00C519EF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Clóigh do Ainm:</w:t>
      </w:r>
      <w:r w:rsidR="00C519EF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___________________________________________________</w:t>
      </w:r>
    </w:p>
    <w:p w:rsidR="001D4BAD" w:rsidRPr="00230B26" w:rsidRDefault="001D4BAD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:rsidR="003A5623" w:rsidRPr="00230B26" w:rsidRDefault="003A5623" w:rsidP="00C519E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5623" w:rsidRPr="00230B26" w:rsidTr="003A5623">
        <w:tc>
          <w:tcPr>
            <w:tcW w:w="9016" w:type="dxa"/>
          </w:tcPr>
          <w:p w:rsidR="003A5623" w:rsidRPr="00230B26" w:rsidRDefault="001029E2" w:rsidP="003A5623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230B26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Don Oifig Amháin</w:t>
            </w:r>
            <w:r w:rsidR="003A5623" w:rsidRPr="00230B26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: </w:t>
            </w:r>
          </w:p>
          <w:p w:rsidR="003A5623" w:rsidRPr="00230B26" w:rsidRDefault="00F84A7E" w:rsidP="003A562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230B26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Cláraithe ar Bhunachar Sonraí na mBall ar </w:t>
            </w:r>
            <w:r w:rsidR="003A5623" w:rsidRPr="00230B26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_____________________ </w:t>
            </w:r>
          </w:p>
          <w:p w:rsidR="003A5623" w:rsidRPr="00230B26" w:rsidRDefault="00720CDC" w:rsidP="003A562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230B26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>Uimhir Aitheantais Bhallraíochta</w:t>
            </w:r>
            <w:r w:rsidR="003A5623" w:rsidRPr="00230B26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>: ______________________________</w:t>
            </w:r>
          </w:p>
          <w:p w:rsidR="003A5623" w:rsidRPr="00230B26" w:rsidRDefault="001B5F72" w:rsidP="001D4BAD">
            <w:pPr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230B26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Cuirfear do chuid sonraí ballraíochta ar bhunachar sonraí ballraíochta an Chumainn de réir na rialacha, in aimsir toghcháin. </w:t>
            </w:r>
          </w:p>
          <w:p w:rsidR="001B5F72" w:rsidRPr="00230B26" w:rsidRDefault="001B5F72" w:rsidP="001D4B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5FE4" w:rsidRPr="00230B26" w:rsidRDefault="004E5FE4" w:rsidP="007166A7">
      <w:pPr>
        <w:rPr>
          <w:rFonts w:asciiTheme="minorHAnsi" w:hAnsiTheme="minorHAnsi" w:cstheme="minorHAnsi"/>
          <w:b/>
          <w:sz w:val="20"/>
          <w:szCs w:val="20"/>
        </w:rPr>
      </w:pPr>
    </w:p>
    <w:p w:rsidR="004E5FE4" w:rsidRPr="00230B26" w:rsidRDefault="004E5FE4" w:rsidP="007166A7">
      <w:pPr>
        <w:rPr>
          <w:rFonts w:asciiTheme="minorHAnsi" w:hAnsiTheme="minorHAnsi" w:cstheme="minorHAnsi"/>
          <w:b/>
          <w:sz w:val="20"/>
          <w:szCs w:val="20"/>
        </w:rPr>
      </w:pPr>
    </w:p>
    <w:p w:rsidR="00F258A7" w:rsidRPr="00230B26" w:rsidRDefault="00F258A7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230B26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FÓGRA TÁBHACHTACH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Tá an t-eolas príobháideachais seo a leanas á chur chugat mar atá luaite faoin Rialachán Ginearálta maidir le Cosaint Sonraí. Tá sé ann le tú a chur ar an eolas maidir leis an gcaoi a n-úsáidfear an t-eolas seo, cé a úsáidfidh é agus cén fáth a n-úsáidfear é. Má tá aon chuid den fhoirm seo nach dtuigeann tú, nó má bhíonn aon eolas breise uait déan teagmháil le hOifigeach Cosanta Sonraí CLG (01 8658600 nó </w:t>
      </w:r>
      <w:hyperlink r:id="rId9" w:history="1">
        <w:r w:rsidRPr="00230B26">
          <w:rPr>
            <w:rStyle w:val="Hyperlink"/>
            <w:rFonts w:asciiTheme="minorHAnsi" w:hAnsiTheme="minorHAnsi" w:cstheme="minorHAnsi"/>
            <w:sz w:val="20"/>
            <w:szCs w:val="20"/>
            <w:lang w:val="ga-IE"/>
          </w:rPr>
          <w:t>dataprotection@gaa.ie</w:t>
        </w:r>
      </w:hyperlink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).</w:t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>Cé hé/hí an Rialaitheoir Sonraí?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Is comhrialaitheoirí sonraí iad an club agus CLG agus is iad seo a leanas sonraí teagmhála an chlub [Ainm an Chlub, Seoladh, Fón / Ríomhphost].</w:t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 xml:space="preserve">Cé hé/hí Oifigeach Cosanta Sonraí CLG agus an chlub? 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Tá sonraí maidir le hOifigeach Cosanta Sonraí Chumann Lúthchleas Gael ar fáil ar shuíomh idirlín CLG ag gaa.ie/dataprotection. Is féidir teagmháil a dhéanamh leis an Oifigeach Cosanta Sonraí trí ríomhphost a chur chuig </w:t>
      </w:r>
      <w:hyperlink r:id="rId10" w:history="1">
        <w:r w:rsidRPr="00230B26">
          <w:rPr>
            <w:rStyle w:val="Hyperlink"/>
            <w:rFonts w:asciiTheme="minorHAnsi" w:hAnsiTheme="minorHAnsi" w:cstheme="minorHAnsi"/>
            <w:sz w:val="20"/>
            <w:szCs w:val="20"/>
            <w:lang w:val="ga-IE"/>
          </w:rPr>
          <w:t>dataprotection@gaa.ie</w:t>
        </w:r>
      </w:hyperlink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nó trí ghlaoch ar 01 8658600 má bhíonn aon cheisteanna agat, nó, más mian leat iarratas a dhéanamh maidir le do chuid sonraí pearsanta.</w:t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 xml:space="preserve">Cén aidhm atá le mo chuid sonraí pearsanta a phróiseáil? 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Déanfar do chuid sonraí pearsanta a phróiseáil le go bhféadfaí 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ga-IE"/>
        </w:rPr>
        <w:t>do chonradh a chomhlíonadh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maidir le do chlárúchán agus le go bhféadfaí do bhallraíocht leis an gclub agus le CLG a choinneáil suas chun dáta.  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Déanfar iad a phróiseáil chomh maith le go bhféadfaí tú a choinneáil ar an eolas maidir le himeachtaí de chuid CLG agus ócáidí tiomsaithe airgid. Ní úsáidfear do chuid sonraí pearsanta sna cásanna seo, áfach, mara bhfuil 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ga-IE"/>
        </w:rPr>
        <w:t>cead follasach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tugtha agat trí thic a chur sna boscaí cuí ar an bhfoirm agus í a shíniú faoi na boscaí sin.</w:t>
      </w:r>
    </w:p>
    <w:p w:rsidR="001B5F72" w:rsidRPr="00230B26" w:rsidRDefault="00B1699E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Má chuireann tú eolas leighis do linbh ar fáil agus</w:t>
      </w:r>
      <w:r w:rsidR="008A385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,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má thugann tú cead follasach don Chlub an t-eolas s</w:t>
      </w:r>
      <w:r w:rsidR="008A385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in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a phróiseáil, déanfar </w:t>
      </w:r>
      <w:r w:rsidR="008A385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é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a phróiseáil ar mhaith</w:t>
      </w:r>
      <w:r w:rsidR="00F76106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e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le cúnamh leighis a thabhairt agus</w:t>
      </w:r>
      <w:r w:rsidR="008A385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chuige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sin amháin</w:t>
      </w:r>
      <w:r w:rsidR="00F76106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. Más gá</w:t>
      </w:r>
      <w:r w:rsidR="008A385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,</w:t>
      </w:r>
      <w:r w:rsidR="00F76106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roinnfear an t-eolas sin le dochtúirí cáilithe leighis.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</w:t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 xml:space="preserve">An bhfaighidh aoinne eile cóip de mo chuid Sonraí Pearsanta? 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/>
          <w:sz w:val="20"/>
          <w:szCs w:val="20"/>
          <w:lang w:val="ga-IE"/>
        </w:rPr>
        <w:t>Is féidir le baill áirithe de chuid Coistí Contae, Coistí Cúige agus Ard-Chomhairle Chumann Lúthchleas Gael teacht ar do chuid sonraí pearsanta ar mhaithe le cúrsaí riaracháin. Déanfar é seo de réir pholasaí cosanta sonraí Chumann Lúthchleas Gael amháin, áfach.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/>
          <w:sz w:val="20"/>
          <w:szCs w:val="20"/>
          <w:lang w:val="ga-IE"/>
        </w:rPr>
        <w:t>I gcás éileamh árachais nó gortaithe, cuirfear sonraí an éilimh ina n-áirítear do chuid sonraí pearsanta chuig Riarthóirí ár gCiste Gortuithe, DWF, atá lonnaithe ag 5 Duga Sheoirse, IFSC, Áth Cliath 1.</w:t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/>
          <w:sz w:val="20"/>
          <w:szCs w:val="20"/>
          <w:lang w:val="ga-IE"/>
        </w:rPr>
        <w:t>Cén áit a gcoinnítear do chuid Sonraí Pearsanta?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/>
          <w:sz w:val="20"/>
          <w:szCs w:val="20"/>
          <w:lang w:val="ga-IE"/>
        </w:rPr>
        <w:t xml:space="preserve">Coinnítear do chuid sonraí go leictreonach ar Bhunachar Sonraí Ball Chumann Lúthchleas Gael atá á chur ar fáil ag 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Dawson Andrews, 17a Ascaill Ormeau, Béal Feirste, BT2 8DN</w:t>
      </w:r>
      <w:r w:rsidRPr="00230B26">
        <w:rPr>
          <w:rFonts w:asciiTheme="minorHAnsi" w:hAnsiTheme="minorHAnsi" w:cstheme="minorHAnsi"/>
          <w:color w:val="000000"/>
          <w:sz w:val="20"/>
          <w:szCs w:val="20"/>
          <w:lang w:val="ga-IE"/>
        </w:rPr>
        <w:t>.</w:t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>Cé hiad Dawson Andrews?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Is ‘’Próiseálaithe Sonraí’’ iad Dawson Andrews a dhéanann óstáil ar an mbunachar sonraí ar a bhfuil do chuid sonraí coinnithe. Tá conradh againn le Dawson Andrews le cinntiú go bhfuil do chuid sonraí pearsanta á gcoinneáil slán sábháilte.</w:t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 xml:space="preserve">Cén fhad a bheidh mo chuid Sonraí Pearsanta á gcoinneáil? 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Coinneofar do chuid sonraí pearsanta chomh fada is atá tú i do bhall de CLG. Déanfar iad a scrios sa chás go n-éiríonn tú as, nó, sa chás go ndéanfar tú a dhíbirt ón gCumann de réir An Treoir Oifigiúil. Mar sin féin, d’fhéadfaí do chuid sonraí pearsanta a choinneáil i ndiaidh duit scoir den bhallaraíocht má bheartaítear go bhfuil géarghá a leithéid a dhéanamh de réir polasaí um choinneáil sonraí CLG.</w:t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>Cén chaoi a bhféadfainn cóip de na Sonraí Pearsanta atá á gcoinneáil ag an gclub/CLG a fháil?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á sé de cheart agat cóip de do chuid Sonraí Pearsanta uilig a fháil agus is féidir leat é seo a dhéanamh trí theagmháil a dhéanamh linn. Cuirfear an t-eolas seo ar fáil duit taobh istigh de mhí.</w:t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>Cad iad na cearta príobháideachais atá agam maidir le mo chuid Sonraí Pearsanta?</w:t>
      </w:r>
    </w:p>
    <w:p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á sé de cheart agat go ndéanfar do chuid Sonraí Pearsanta a scrios, a athrú nó a thabhairt suas chun dáta más mian leat. Tá sé de cheart agat cur i gcoinne phróiseáil do chuid Sonraí Pearsanta agus do chead próiseála a tharraingt siar. Níl le déanamh agat ach teagmháil a dhéanamh linn.</w:t>
      </w:r>
    </w:p>
    <w:p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>Cén áit a bhfuil tuilleadh eolais le fáil?</w:t>
      </w:r>
    </w:p>
    <w:p w:rsidR="00233653" w:rsidRPr="00230B26" w:rsidRDefault="00233653" w:rsidP="00233653">
      <w:pPr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Is féidir tuilleadh eolais a fháil maidir le do chuid cearta ach teagmháil a dhéanamh leis an gCoimisiún um Chosaint Sonraí, 21 Cearnóg Mhic Liam Theas, Áth Cliath 2, D02 RD28  nó, ar an suíomh idirlín ag </w:t>
      </w:r>
      <w:hyperlink r:id="rId11" w:history="1">
        <w:r w:rsidRPr="00230B26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  <w:lang w:val="ga-IE"/>
          </w:rPr>
          <w:t>www.dataprotection.ie</w:t>
        </w:r>
      </w:hyperlink>
    </w:p>
    <w:p w:rsidR="00233653" w:rsidRPr="00230B26" w:rsidRDefault="00233653" w:rsidP="00233653">
      <w:pPr>
        <w:rPr>
          <w:rStyle w:val="Hyperlink"/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  <w:lang w:val="ga-IE"/>
        </w:rPr>
      </w:pPr>
      <w:r w:rsidRPr="00230B26">
        <w:rPr>
          <w:rStyle w:val="Hyperlink"/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  <w:lang w:val="ga-IE"/>
        </w:rPr>
        <w:t>Cén chaoi a ndéanaim gearán nó sárú cosanta sonraí a thuairisciú?</w:t>
      </w:r>
    </w:p>
    <w:p w:rsidR="00233653" w:rsidRPr="00230B26" w:rsidRDefault="00233653" w:rsidP="00233653">
      <w:pPr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shd w:val="clear" w:color="auto" w:fill="FFFFFF"/>
          <w:lang w:val="ga-IE"/>
        </w:rPr>
      </w:pPr>
      <w:r w:rsidRPr="00230B26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shd w:val="clear" w:color="auto" w:fill="FFFFFF"/>
          <w:lang w:val="ga-IE"/>
        </w:rPr>
        <w:t xml:space="preserve">Dá mba mhian leat </w:t>
      </w:r>
      <w:r w:rsidRPr="00230B26">
        <w:rPr>
          <w:rStyle w:val="Hyperlink"/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  <w:lang w:val="ga-IE"/>
        </w:rPr>
        <w:t>gearán nó sárú cosanta sonraí a thuairisciú</w:t>
      </w:r>
      <w:r w:rsidRPr="00230B26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shd w:val="clear" w:color="auto" w:fill="FFFFFF"/>
          <w:lang w:val="ga-IE"/>
        </w:rPr>
        <w:t xml:space="preserve"> maidir le do chuid Sonraí Pearsanta féin, d’fhéadfaí foirm a líonadh isteach ar shuíomh idirlín an Choimisiúin um Chosaint Sonraí ag </w:t>
      </w:r>
      <w:hyperlink r:id="rId12" w:history="1">
        <w:r w:rsidRPr="00230B26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  <w:lang w:val="ga-IE"/>
          </w:rPr>
          <w:t>www.dataprotection.ie</w:t>
        </w:r>
      </w:hyperlink>
      <w:r w:rsidRPr="00230B26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shd w:val="clear" w:color="auto" w:fill="FFFFFF"/>
          <w:lang w:val="ga-IE"/>
        </w:rPr>
        <w:t xml:space="preserve"> nó trí ghlaoch ar 057 8684800.</w:t>
      </w:r>
    </w:p>
    <w:p w:rsidR="00233653" w:rsidRPr="00230B26" w:rsidRDefault="00233653" w:rsidP="00233653">
      <w:pPr>
        <w:rPr>
          <w:rStyle w:val="Hyperlink"/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0C613C" w:rsidRPr="00230B26" w:rsidRDefault="000C613C" w:rsidP="00233653">
      <w:pP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</w:p>
    <w:sectPr w:rsidR="000C613C" w:rsidRPr="00230B26" w:rsidSect="008B17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724" w:rsidRDefault="00422724" w:rsidP="00271143">
      <w:r>
        <w:separator/>
      </w:r>
    </w:p>
  </w:endnote>
  <w:endnote w:type="continuationSeparator" w:id="0">
    <w:p w:rsidR="00422724" w:rsidRDefault="00422724" w:rsidP="0027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F1" w:rsidRDefault="00C71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3BD" w:rsidRDefault="00C773BD">
    <w:pPr>
      <w:pStyle w:val="Footer"/>
    </w:pP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3BD" w:rsidRDefault="00C773BD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61B1F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721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773BD" w:rsidRDefault="00C773BD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61B1F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F1" w:rsidRDefault="00C71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724" w:rsidRDefault="00422724" w:rsidP="00271143">
      <w:r>
        <w:separator/>
      </w:r>
    </w:p>
  </w:footnote>
  <w:footnote w:type="continuationSeparator" w:id="0">
    <w:p w:rsidR="00422724" w:rsidRDefault="00422724" w:rsidP="0027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F1" w:rsidRDefault="00C71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F1" w:rsidRDefault="00C71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F1" w:rsidRDefault="00C71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;visibility:visible;mso-wrap-style:square" o:bullet="t">
        <v:imagedata r:id="rId1" o:title=""/>
      </v:shape>
    </w:pict>
  </w:numPicBullet>
  <w:abstractNum w:abstractNumId="0" w15:restartNumberingAfterBreak="0">
    <w:nsid w:val="0CAB1D52"/>
    <w:multiLevelType w:val="hybridMultilevel"/>
    <w:tmpl w:val="333AABAE"/>
    <w:lvl w:ilvl="0" w:tplc="7E889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470"/>
    <w:multiLevelType w:val="hybridMultilevel"/>
    <w:tmpl w:val="20689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289D"/>
    <w:multiLevelType w:val="hybridMultilevel"/>
    <w:tmpl w:val="711A7C06"/>
    <w:lvl w:ilvl="0" w:tplc="7E8899EE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B044C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A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E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61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E2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4E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8B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84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C87E23"/>
    <w:multiLevelType w:val="hybridMultilevel"/>
    <w:tmpl w:val="A948DC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976"/>
    <w:multiLevelType w:val="hybridMultilevel"/>
    <w:tmpl w:val="D29C495E"/>
    <w:lvl w:ilvl="0" w:tplc="8A8A7194">
      <w:start w:val="1"/>
      <w:numFmt w:val="bullet"/>
      <w:lvlText w:val="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B044C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A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E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61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E2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4E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8B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84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42D252D"/>
    <w:multiLevelType w:val="hybridMultilevel"/>
    <w:tmpl w:val="E59AEAFE"/>
    <w:lvl w:ilvl="0" w:tplc="5E94EFE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A6305"/>
    <w:multiLevelType w:val="hybridMultilevel"/>
    <w:tmpl w:val="296A1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A7"/>
    <w:rsid w:val="00001BE8"/>
    <w:rsid w:val="000125DC"/>
    <w:rsid w:val="000A3639"/>
    <w:rsid w:val="000A623D"/>
    <w:rsid w:val="000C547A"/>
    <w:rsid w:val="000C613C"/>
    <w:rsid w:val="000F0931"/>
    <w:rsid w:val="000F3EA5"/>
    <w:rsid w:val="001029E2"/>
    <w:rsid w:val="00171147"/>
    <w:rsid w:val="001736C0"/>
    <w:rsid w:val="0018306C"/>
    <w:rsid w:val="0018580E"/>
    <w:rsid w:val="00196BEA"/>
    <w:rsid w:val="001A4F3E"/>
    <w:rsid w:val="001A7B9C"/>
    <w:rsid w:val="001B0F6E"/>
    <w:rsid w:val="001B5F72"/>
    <w:rsid w:val="001D4BAD"/>
    <w:rsid w:val="001E380D"/>
    <w:rsid w:val="002244B0"/>
    <w:rsid w:val="00230B26"/>
    <w:rsid w:val="00233653"/>
    <w:rsid w:val="0024782F"/>
    <w:rsid w:val="0025153B"/>
    <w:rsid w:val="00271143"/>
    <w:rsid w:val="00280237"/>
    <w:rsid w:val="003763CC"/>
    <w:rsid w:val="003A5623"/>
    <w:rsid w:val="00422724"/>
    <w:rsid w:val="00493CDA"/>
    <w:rsid w:val="004D552B"/>
    <w:rsid w:val="004E5FE4"/>
    <w:rsid w:val="005243DE"/>
    <w:rsid w:val="0055177F"/>
    <w:rsid w:val="005B75A5"/>
    <w:rsid w:val="005E42B6"/>
    <w:rsid w:val="00605BFA"/>
    <w:rsid w:val="00636728"/>
    <w:rsid w:val="0064505B"/>
    <w:rsid w:val="0065740B"/>
    <w:rsid w:val="006A6A14"/>
    <w:rsid w:val="00702AF6"/>
    <w:rsid w:val="0070308D"/>
    <w:rsid w:val="0071504C"/>
    <w:rsid w:val="007158CC"/>
    <w:rsid w:val="007166A7"/>
    <w:rsid w:val="0071760B"/>
    <w:rsid w:val="00720CDC"/>
    <w:rsid w:val="00761B1F"/>
    <w:rsid w:val="00771989"/>
    <w:rsid w:val="007F5B78"/>
    <w:rsid w:val="00817BA6"/>
    <w:rsid w:val="008323E8"/>
    <w:rsid w:val="008447EB"/>
    <w:rsid w:val="008A3858"/>
    <w:rsid w:val="008B175F"/>
    <w:rsid w:val="00901343"/>
    <w:rsid w:val="0091768F"/>
    <w:rsid w:val="009325F8"/>
    <w:rsid w:val="009473F1"/>
    <w:rsid w:val="009515C4"/>
    <w:rsid w:val="009E7294"/>
    <w:rsid w:val="00A604A5"/>
    <w:rsid w:val="00A64FF7"/>
    <w:rsid w:val="00AD6B2C"/>
    <w:rsid w:val="00B1699E"/>
    <w:rsid w:val="00B34207"/>
    <w:rsid w:val="00B5474A"/>
    <w:rsid w:val="00B64B9A"/>
    <w:rsid w:val="00B77439"/>
    <w:rsid w:val="00BC2027"/>
    <w:rsid w:val="00BD3563"/>
    <w:rsid w:val="00C00611"/>
    <w:rsid w:val="00C519EF"/>
    <w:rsid w:val="00C711F1"/>
    <w:rsid w:val="00C773BD"/>
    <w:rsid w:val="00C816E6"/>
    <w:rsid w:val="00C842E5"/>
    <w:rsid w:val="00C95DBB"/>
    <w:rsid w:val="00D16CB6"/>
    <w:rsid w:val="00D536F6"/>
    <w:rsid w:val="00DB6B58"/>
    <w:rsid w:val="00DE0A03"/>
    <w:rsid w:val="00E22AF1"/>
    <w:rsid w:val="00E8044F"/>
    <w:rsid w:val="00E87508"/>
    <w:rsid w:val="00EB4729"/>
    <w:rsid w:val="00ED3703"/>
    <w:rsid w:val="00F258A7"/>
    <w:rsid w:val="00F36BA7"/>
    <w:rsid w:val="00F76106"/>
    <w:rsid w:val="00F84A7E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33D214-B424-44A3-B84C-E2FE031C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66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table" w:styleId="TableGrid">
    <w:name w:val="Table Grid"/>
    <w:basedOn w:val="TableNormal"/>
    <w:uiPriority w:val="39"/>
    <w:rsid w:val="003A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71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0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08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030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8D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1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a.ie/the-gaa/child-welfare-and-protect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protection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protection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taprotection@gaa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aprotection@gaa.ie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78F-D8F5-446D-9F4C-69CB656C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te</dc:creator>
  <cp:keywords/>
  <dc:description/>
  <cp:lastModifiedBy>Kelly Cunningham</cp:lastModifiedBy>
  <cp:revision>3</cp:revision>
  <cp:lastPrinted>2019-11-28T09:59:00Z</cp:lastPrinted>
  <dcterms:created xsi:type="dcterms:W3CDTF">2019-12-03T12:53:00Z</dcterms:created>
  <dcterms:modified xsi:type="dcterms:W3CDTF">2020-01-06T15:25:00Z</dcterms:modified>
</cp:coreProperties>
</file>